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810384">
        <w:rPr>
          <w:rFonts w:ascii="Calibri" w:eastAsia="Times New Roman" w:hAnsi="Calibri" w:cs="Times New Roman"/>
          <w:b/>
          <w:szCs w:val="24"/>
          <w:lang w:eastAsia="pl-PL"/>
        </w:rPr>
        <w:t>1</w:t>
      </w:r>
      <w:r w:rsidR="0029356C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810384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bookmarkStart w:id="0" w:name="_GoBack"/>
      <w:bookmarkEnd w:id="0"/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29356C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gażowania w realizację projektu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,, </w:t>
      </w:r>
      <w:r w:rsidR="0029356C">
        <w:rPr>
          <w:rFonts w:ascii="Calibri" w:eastAsia="Times New Roman" w:hAnsi="Calibri" w:cs="Times New Roman"/>
          <w:color w:val="000000"/>
          <w:lang w:eastAsia="pl-PL"/>
        </w:rPr>
        <w:t>Mówimy NIE! niesamodzielności”</w:t>
      </w:r>
      <w:r w:rsidR="0058149F">
        <w:rPr>
          <w:rFonts w:cstheme="minorHAnsi"/>
          <w:sz w:val="24"/>
        </w:rPr>
        <w:br/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2452D" wp14:editId="56649CE6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78376D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78376D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E3FD51" wp14:editId="0179FD7F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3811" w:rsidRPr="00503811" w:rsidTr="00DA7F42">
      <w:trPr>
        <w:trHeight w:val="727"/>
      </w:trPr>
      <w:tc>
        <w:tcPr>
          <w:tcW w:w="10870" w:type="dxa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</w:tbl>
  <w:p w:rsidR="00551C1A" w:rsidRDefault="00551C1A" w:rsidP="00551C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05EE30" wp14:editId="108F8A6C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9356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352FB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1C1A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376D"/>
    <w:rsid w:val="00786522"/>
    <w:rsid w:val="007B6B65"/>
    <w:rsid w:val="007C1559"/>
    <w:rsid w:val="007C34E5"/>
    <w:rsid w:val="007C5AC0"/>
    <w:rsid w:val="007F2B1E"/>
    <w:rsid w:val="007F480C"/>
    <w:rsid w:val="00810384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B7B3-C066-417E-9A73-AA34ED4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4</cp:revision>
  <cp:lastPrinted>2017-03-02T08:54:00Z</cp:lastPrinted>
  <dcterms:created xsi:type="dcterms:W3CDTF">2019-01-29T11:35:00Z</dcterms:created>
  <dcterms:modified xsi:type="dcterms:W3CDTF">2021-05-25T08:40:00Z</dcterms:modified>
</cp:coreProperties>
</file>